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9A990" w14:textId="524C2ED3" w:rsidR="005518DB" w:rsidRDefault="005518DB" w:rsidP="005518DB">
      <w:pPr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470D">
        <w:rPr>
          <w:sz w:val="24"/>
          <w:szCs w:val="24"/>
        </w:rPr>
        <w:tab/>
      </w:r>
      <w:r>
        <w:rPr>
          <w:b/>
          <w:sz w:val="32"/>
          <w:szCs w:val="32"/>
        </w:rPr>
        <w:t>New Hampshire Cursillo Secretariat</w:t>
      </w:r>
      <w:r w:rsidR="00A24E16">
        <w:rPr>
          <w:b/>
          <w:sz w:val="32"/>
          <w:szCs w:val="32"/>
        </w:rPr>
        <w:t xml:space="preserve"> Agenda</w:t>
      </w:r>
    </w:p>
    <w:p w14:paraId="66DAE090" w14:textId="3495735D" w:rsidR="005518DB" w:rsidRDefault="002F1023" w:rsidP="002F10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542FA">
        <w:rPr>
          <w:sz w:val="28"/>
          <w:szCs w:val="28"/>
        </w:rPr>
        <w:t>March 11</w:t>
      </w:r>
      <w:r w:rsidR="00C01564">
        <w:rPr>
          <w:sz w:val="28"/>
          <w:szCs w:val="28"/>
        </w:rPr>
        <w:t>, 2026</w:t>
      </w:r>
    </w:p>
    <w:p w14:paraId="75E5D9D6" w14:textId="76D53AFF" w:rsidR="005518DB" w:rsidRDefault="005518DB" w:rsidP="005518DB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Zoom Meeting</w:t>
      </w:r>
      <w:r w:rsidR="00F76622">
        <w:rPr>
          <w:sz w:val="28"/>
          <w:szCs w:val="28"/>
        </w:rPr>
        <w:t xml:space="preserve">- </w:t>
      </w:r>
      <w:r w:rsidR="000E41AA">
        <w:rPr>
          <w:sz w:val="28"/>
          <w:szCs w:val="28"/>
        </w:rPr>
        <w:t>6:</w:t>
      </w:r>
      <w:r w:rsidR="001448E6">
        <w:rPr>
          <w:sz w:val="28"/>
          <w:szCs w:val="28"/>
        </w:rPr>
        <w:t>0</w:t>
      </w:r>
      <w:r w:rsidR="000E41AA">
        <w:rPr>
          <w:sz w:val="28"/>
          <w:szCs w:val="28"/>
        </w:rPr>
        <w:t>0</w:t>
      </w:r>
      <w:r w:rsidR="00F76622">
        <w:rPr>
          <w:sz w:val="28"/>
          <w:szCs w:val="28"/>
        </w:rPr>
        <w:t xml:space="preserve"> p</w:t>
      </w:r>
      <w:r w:rsidR="00A24E16">
        <w:rPr>
          <w:sz w:val="28"/>
          <w:szCs w:val="28"/>
        </w:rPr>
        <w:t>m</w:t>
      </w:r>
    </w:p>
    <w:p w14:paraId="5577BB96" w14:textId="4E20ED32" w:rsidR="005518DB" w:rsidRDefault="005518DB" w:rsidP="0055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</w:t>
      </w:r>
    </w:p>
    <w:p w14:paraId="0D85009A" w14:textId="26EBFEB3" w:rsidR="00B14C54" w:rsidRDefault="005518DB" w:rsidP="00054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ning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B1914">
        <w:rPr>
          <w:color w:val="000000"/>
          <w:sz w:val="24"/>
          <w:szCs w:val="24"/>
        </w:rPr>
        <w:tab/>
      </w:r>
      <w:r w:rsidR="001B1914">
        <w:rPr>
          <w:color w:val="000000"/>
          <w:sz w:val="24"/>
          <w:szCs w:val="24"/>
        </w:rPr>
        <w:tab/>
      </w:r>
      <w:r w:rsidR="00DE1E99">
        <w:rPr>
          <w:color w:val="000000"/>
          <w:sz w:val="24"/>
          <w:szCs w:val="24"/>
        </w:rPr>
        <w:t>Opening Praye</w:t>
      </w:r>
      <w:r w:rsidR="00572BA1">
        <w:rPr>
          <w:color w:val="000000"/>
          <w:sz w:val="24"/>
          <w:szCs w:val="24"/>
        </w:rPr>
        <w:t>r</w:t>
      </w:r>
      <w:r w:rsidR="00A12554">
        <w:rPr>
          <w:color w:val="000000"/>
          <w:sz w:val="24"/>
          <w:szCs w:val="24"/>
        </w:rPr>
        <w:t xml:space="preserve"> </w:t>
      </w:r>
    </w:p>
    <w:p w14:paraId="0DEB21F6" w14:textId="77777777" w:rsidR="00572BA1" w:rsidRDefault="00572BA1" w:rsidP="0055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058F13F" w14:textId="1BF63F71" w:rsidR="005518DB" w:rsidRDefault="005518DB" w:rsidP="0055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retary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B1914">
        <w:rPr>
          <w:color w:val="000000"/>
          <w:sz w:val="24"/>
          <w:szCs w:val="24"/>
        </w:rPr>
        <w:tab/>
      </w:r>
      <w:r w:rsidR="001B1914">
        <w:rPr>
          <w:color w:val="000000"/>
          <w:sz w:val="24"/>
          <w:szCs w:val="24"/>
        </w:rPr>
        <w:tab/>
      </w:r>
      <w:r w:rsidR="00A702AD">
        <w:rPr>
          <w:color w:val="000000"/>
          <w:sz w:val="24"/>
          <w:szCs w:val="24"/>
        </w:rPr>
        <w:t>Amy</w:t>
      </w:r>
      <w:r w:rsidR="006C5889">
        <w:rPr>
          <w:color w:val="000000"/>
          <w:sz w:val="24"/>
          <w:szCs w:val="24"/>
        </w:rPr>
        <w:t>:</w:t>
      </w:r>
      <w:r w:rsidR="006E2FC6">
        <w:rPr>
          <w:color w:val="000000"/>
          <w:sz w:val="24"/>
          <w:szCs w:val="24"/>
        </w:rPr>
        <w:t xml:space="preserve"> Minutes from </w:t>
      </w:r>
      <w:r w:rsidR="000542FA">
        <w:rPr>
          <w:color w:val="000000"/>
          <w:sz w:val="24"/>
          <w:szCs w:val="24"/>
        </w:rPr>
        <w:t>February</w:t>
      </w:r>
      <w:r w:rsidR="006E2FC6">
        <w:rPr>
          <w:color w:val="000000"/>
          <w:sz w:val="24"/>
          <w:szCs w:val="24"/>
        </w:rPr>
        <w:t xml:space="preserve"> meeting</w:t>
      </w:r>
      <w:r w:rsidR="00F31E09">
        <w:rPr>
          <w:color w:val="000000"/>
          <w:sz w:val="24"/>
          <w:szCs w:val="24"/>
        </w:rPr>
        <w:t>.  Thank you note to Sarto Board for</w:t>
      </w:r>
      <w:r w:rsidR="00F31E09">
        <w:rPr>
          <w:color w:val="000000"/>
          <w:sz w:val="24"/>
          <w:szCs w:val="24"/>
        </w:rPr>
        <w:tab/>
      </w:r>
      <w:r w:rsidR="00F31E09">
        <w:rPr>
          <w:color w:val="000000"/>
          <w:sz w:val="24"/>
          <w:szCs w:val="24"/>
        </w:rPr>
        <w:tab/>
      </w:r>
      <w:r w:rsidR="00F31E09">
        <w:rPr>
          <w:color w:val="000000"/>
          <w:sz w:val="24"/>
          <w:szCs w:val="24"/>
        </w:rPr>
        <w:tab/>
      </w:r>
      <w:r w:rsidR="00F31E09">
        <w:rPr>
          <w:color w:val="000000"/>
          <w:sz w:val="24"/>
          <w:szCs w:val="24"/>
        </w:rPr>
        <w:tab/>
      </w:r>
      <w:r w:rsidR="00F31E09">
        <w:rPr>
          <w:color w:val="000000"/>
          <w:sz w:val="24"/>
          <w:szCs w:val="24"/>
        </w:rPr>
        <w:tab/>
      </w:r>
      <w:r w:rsidR="00F31E09">
        <w:rPr>
          <w:color w:val="000000"/>
          <w:sz w:val="24"/>
          <w:szCs w:val="24"/>
        </w:rPr>
        <w:tab/>
        <w:t>$18K+ donation</w:t>
      </w:r>
      <w:r w:rsidR="008C2A68">
        <w:rPr>
          <w:color w:val="000000"/>
          <w:sz w:val="24"/>
          <w:szCs w:val="24"/>
        </w:rPr>
        <w:t>.</w:t>
      </w:r>
    </w:p>
    <w:p w14:paraId="59F2DFD0" w14:textId="66940BF5" w:rsidR="00FA0358" w:rsidRDefault="00FA0358" w:rsidP="0055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5297CE5E" w14:textId="776847F8" w:rsidR="005518DB" w:rsidRDefault="005518DB" w:rsidP="00E62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Treasurer</w:t>
      </w:r>
      <w:r>
        <w:rPr>
          <w:color w:val="000000"/>
          <w:sz w:val="24"/>
          <w:szCs w:val="24"/>
        </w:rPr>
        <w:tab/>
      </w:r>
      <w:r w:rsidR="005D58E9">
        <w:rPr>
          <w:color w:val="000000"/>
          <w:sz w:val="24"/>
          <w:szCs w:val="24"/>
        </w:rPr>
        <w:t>Sandy</w:t>
      </w:r>
      <w:r w:rsidR="001B1914">
        <w:rPr>
          <w:color w:val="000000"/>
          <w:sz w:val="24"/>
          <w:szCs w:val="24"/>
        </w:rPr>
        <w:t>: Treasurer’s</w:t>
      </w:r>
      <w:r>
        <w:rPr>
          <w:color w:val="000000"/>
          <w:sz w:val="24"/>
          <w:szCs w:val="24"/>
        </w:rPr>
        <w:t xml:space="preserve"> Report</w:t>
      </w:r>
      <w:r w:rsidR="00D70287">
        <w:rPr>
          <w:color w:val="000000"/>
          <w:sz w:val="24"/>
          <w:szCs w:val="24"/>
        </w:rPr>
        <w:t xml:space="preserve"> </w:t>
      </w:r>
    </w:p>
    <w:p w14:paraId="58DC3F48" w14:textId="77777777" w:rsidR="00E37A52" w:rsidRDefault="00E37A52" w:rsidP="00E37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2DAE776" w14:textId="7C794424" w:rsidR="007C2821" w:rsidRDefault="002A7E0E" w:rsidP="001F14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 w:rsidRPr="008021DE">
        <w:rPr>
          <w:color w:val="000000"/>
          <w:sz w:val="24"/>
          <w:szCs w:val="24"/>
        </w:rPr>
        <w:t>Diocesan coordinator</w:t>
      </w:r>
      <w:r w:rsidR="005518DB" w:rsidRPr="008021DE">
        <w:rPr>
          <w:color w:val="000000"/>
          <w:sz w:val="24"/>
          <w:szCs w:val="24"/>
        </w:rPr>
        <w:t>:</w:t>
      </w:r>
      <w:r w:rsidR="005518DB" w:rsidRPr="008021DE">
        <w:rPr>
          <w:color w:val="000000"/>
          <w:sz w:val="24"/>
          <w:szCs w:val="24"/>
        </w:rPr>
        <w:tab/>
      </w:r>
      <w:r w:rsidR="00265137">
        <w:rPr>
          <w:color w:val="000000"/>
          <w:sz w:val="24"/>
          <w:szCs w:val="24"/>
        </w:rPr>
        <w:t>Men’s weekend begins March 12</w:t>
      </w:r>
      <w:r w:rsidR="00265137" w:rsidRPr="00265137">
        <w:rPr>
          <w:color w:val="000000"/>
          <w:sz w:val="24"/>
          <w:szCs w:val="24"/>
          <w:vertAlign w:val="superscript"/>
        </w:rPr>
        <w:t>th</w:t>
      </w:r>
      <w:r w:rsidR="00265137">
        <w:rPr>
          <w:color w:val="000000"/>
          <w:sz w:val="24"/>
          <w:szCs w:val="24"/>
        </w:rPr>
        <w:t>.  Cursillo has been given some cabinets at Magdalen Center for supplies.</w:t>
      </w:r>
      <w:r w:rsidR="006D3182">
        <w:rPr>
          <w:color w:val="000000"/>
          <w:sz w:val="24"/>
          <w:szCs w:val="24"/>
        </w:rPr>
        <w:t xml:space="preserve">  </w:t>
      </w:r>
      <w:r w:rsidR="001C0544">
        <w:rPr>
          <w:color w:val="000000"/>
          <w:sz w:val="24"/>
          <w:szCs w:val="24"/>
        </w:rPr>
        <w:t>Will purchase hasp locks for them via the debit card.</w:t>
      </w:r>
    </w:p>
    <w:p w14:paraId="7AA691E1" w14:textId="62DEA7DE" w:rsidR="005518DB" w:rsidRDefault="005518DB" w:rsidP="001F14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DC6B321" w14:textId="1C898C04" w:rsidR="005518DB" w:rsidRDefault="005518DB" w:rsidP="007A5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-Cursillo:</w:t>
      </w:r>
      <w:r>
        <w:rPr>
          <w:color w:val="000000"/>
          <w:sz w:val="24"/>
          <w:szCs w:val="24"/>
        </w:rPr>
        <w:tab/>
      </w:r>
      <w:r w:rsidR="005F78D5">
        <w:rPr>
          <w:color w:val="000000"/>
          <w:sz w:val="24"/>
          <w:szCs w:val="24"/>
        </w:rPr>
        <w:t>Michelle</w:t>
      </w:r>
      <w:r w:rsidR="00057D58">
        <w:rPr>
          <w:color w:val="000000"/>
          <w:sz w:val="24"/>
          <w:szCs w:val="24"/>
        </w:rPr>
        <w:t>:</w:t>
      </w:r>
      <w:r w:rsidR="00854F7B">
        <w:rPr>
          <w:color w:val="000000"/>
          <w:sz w:val="24"/>
          <w:szCs w:val="24"/>
        </w:rPr>
        <w:t xml:space="preserve"> </w:t>
      </w:r>
      <w:r w:rsidR="002B6B3D">
        <w:rPr>
          <w:color w:val="000000"/>
          <w:sz w:val="24"/>
          <w:szCs w:val="24"/>
        </w:rPr>
        <w:t>update</w:t>
      </w:r>
      <w:r w:rsidR="00D132A0">
        <w:rPr>
          <w:color w:val="000000"/>
          <w:sz w:val="24"/>
          <w:szCs w:val="24"/>
        </w:rPr>
        <w:t xml:space="preserve"> on Men’s total candidates</w:t>
      </w:r>
      <w:r w:rsidR="00057D58">
        <w:rPr>
          <w:color w:val="000000"/>
          <w:sz w:val="24"/>
          <w:szCs w:val="24"/>
        </w:rPr>
        <w:t xml:space="preserve"> and Women’s weekend so far.</w:t>
      </w:r>
    </w:p>
    <w:p w14:paraId="7E5275D4" w14:textId="2DCAE75F" w:rsidR="00683915" w:rsidRDefault="00683915" w:rsidP="0055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7616F35D" w14:textId="09AA18DE" w:rsidR="005518DB" w:rsidRDefault="005518DB" w:rsidP="00831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 Day Weekend:  </w:t>
      </w:r>
      <w:r>
        <w:rPr>
          <w:color w:val="000000"/>
          <w:sz w:val="24"/>
          <w:szCs w:val="24"/>
        </w:rPr>
        <w:tab/>
      </w:r>
      <w:r w:rsidR="0052059F">
        <w:rPr>
          <w:color w:val="000000"/>
          <w:sz w:val="24"/>
          <w:szCs w:val="24"/>
        </w:rPr>
        <w:t>K</w:t>
      </w:r>
      <w:r w:rsidR="00265137">
        <w:rPr>
          <w:color w:val="000000"/>
          <w:sz w:val="24"/>
          <w:szCs w:val="24"/>
        </w:rPr>
        <w:t>evin: Update</w:t>
      </w:r>
      <w:r w:rsidR="00DC6A98">
        <w:rPr>
          <w:color w:val="000000"/>
          <w:sz w:val="24"/>
          <w:szCs w:val="24"/>
        </w:rPr>
        <w:t xml:space="preserve"> on Men’s weekend logistics/needs</w:t>
      </w:r>
      <w:r w:rsidR="00EB33EA">
        <w:rPr>
          <w:color w:val="000000"/>
          <w:sz w:val="24"/>
          <w:szCs w:val="24"/>
        </w:rPr>
        <w:t>.  Kitchen update.</w:t>
      </w:r>
    </w:p>
    <w:p w14:paraId="75B9D063" w14:textId="77777777" w:rsidR="00854F7B" w:rsidRDefault="00854F7B" w:rsidP="0055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9713EA0" w14:textId="1FC9BC12" w:rsidR="005518DB" w:rsidRDefault="005518DB" w:rsidP="00084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hool of Leaders:</w:t>
      </w:r>
      <w:r>
        <w:rPr>
          <w:color w:val="000000"/>
          <w:sz w:val="24"/>
          <w:szCs w:val="24"/>
        </w:rPr>
        <w:tab/>
      </w:r>
      <w:r w:rsidR="00C345B1">
        <w:rPr>
          <w:color w:val="000000"/>
          <w:sz w:val="24"/>
          <w:szCs w:val="24"/>
        </w:rPr>
        <w:t>Jyl</w:t>
      </w:r>
      <w:r w:rsidR="00057D58">
        <w:rPr>
          <w:color w:val="000000"/>
          <w:sz w:val="24"/>
          <w:szCs w:val="24"/>
        </w:rPr>
        <w:t>: Z</w:t>
      </w:r>
      <w:r w:rsidR="00C345B1">
        <w:rPr>
          <w:color w:val="000000"/>
          <w:sz w:val="24"/>
          <w:szCs w:val="24"/>
        </w:rPr>
        <w:t>oom group for study/formation</w:t>
      </w:r>
      <w:r w:rsidR="00057D58">
        <w:rPr>
          <w:color w:val="000000"/>
          <w:sz w:val="24"/>
          <w:szCs w:val="24"/>
        </w:rPr>
        <w:t xml:space="preserve"> material being used</w:t>
      </w:r>
      <w:r w:rsidR="002C4253">
        <w:rPr>
          <w:color w:val="000000"/>
          <w:sz w:val="24"/>
          <w:szCs w:val="24"/>
        </w:rPr>
        <w:t>.</w:t>
      </w:r>
      <w:r w:rsidR="00D12527">
        <w:rPr>
          <w:color w:val="000000"/>
          <w:sz w:val="24"/>
          <w:szCs w:val="24"/>
        </w:rPr>
        <w:t xml:space="preserve"> </w:t>
      </w:r>
    </w:p>
    <w:p w14:paraId="6B9E4A41" w14:textId="77777777" w:rsidR="003A0CEE" w:rsidRDefault="003A0CEE" w:rsidP="0055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1699BEA3" w14:textId="141DAF6F" w:rsidR="005518DB" w:rsidRDefault="005518DB" w:rsidP="009033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t-Cursillo:</w:t>
      </w:r>
      <w:r>
        <w:rPr>
          <w:color w:val="000000"/>
          <w:sz w:val="24"/>
          <w:szCs w:val="24"/>
        </w:rPr>
        <w:tab/>
      </w:r>
      <w:r w:rsidR="00903398">
        <w:rPr>
          <w:color w:val="000000"/>
          <w:sz w:val="24"/>
          <w:szCs w:val="24"/>
        </w:rPr>
        <w:t xml:space="preserve">Len: </w:t>
      </w:r>
      <w:r w:rsidR="00325CE9">
        <w:rPr>
          <w:color w:val="000000"/>
          <w:sz w:val="24"/>
          <w:szCs w:val="24"/>
        </w:rPr>
        <w:t>Update</w:t>
      </w:r>
      <w:r w:rsidR="00506844">
        <w:rPr>
          <w:color w:val="000000"/>
          <w:sz w:val="24"/>
          <w:szCs w:val="24"/>
        </w:rPr>
        <w:t xml:space="preserve"> on </w:t>
      </w:r>
      <w:r w:rsidR="002C4253">
        <w:rPr>
          <w:color w:val="000000"/>
          <w:sz w:val="24"/>
          <w:szCs w:val="24"/>
        </w:rPr>
        <w:t xml:space="preserve">Magdalen Ultreya before the Closing, </w:t>
      </w:r>
      <w:r w:rsidR="00506844">
        <w:rPr>
          <w:color w:val="000000"/>
          <w:sz w:val="24"/>
          <w:szCs w:val="24"/>
        </w:rPr>
        <w:t>Ultreya visits and other activities</w:t>
      </w:r>
    </w:p>
    <w:p w14:paraId="05CD3BA8" w14:textId="77777777" w:rsidR="00903398" w:rsidRDefault="00903398" w:rsidP="009033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sz w:val="24"/>
          <w:szCs w:val="24"/>
        </w:rPr>
      </w:pPr>
    </w:p>
    <w:p w14:paraId="7D9977DF" w14:textId="3A5F00C4" w:rsidR="005518DB" w:rsidRDefault="005518DB" w:rsidP="00EA0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lanca:</w:t>
      </w:r>
      <w:r>
        <w:rPr>
          <w:color w:val="000000"/>
          <w:sz w:val="24"/>
          <w:szCs w:val="24"/>
        </w:rPr>
        <w:tab/>
        <w:t>Chris</w:t>
      </w:r>
      <w:r w:rsidR="008C6E68">
        <w:rPr>
          <w:color w:val="000000"/>
          <w:sz w:val="24"/>
          <w:szCs w:val="24"/>
        </w:rPr>
        <w:t>tine</w:t>
      </w:r>
      <w:r w:rsidR="001B1914">
        <w:rPr>
          <w:color w:val="000000"/>
          <w:sz w:val="24"/>
          <w:szCs w:val="24"/>
        </w:rPr>
        <w:t>: Palanca</w:t>
      </w:r>
      <w:r>
        <w:rPr>
          <w:color w:val="000000"/>
          <w:sz w:val="24"/>
          <w:szCs w:val="24"/>
        </w:rPr>
        <w:t xml:space="preserve"> Update</w:t>
      </w:r>
    </w:p>
    <w:p w14:paraId="745DAA57" w14:textId="77777777" w:rsidR="00EA0F16" w:rsidRDefault="00EA0F16" w:rsidP="00EA0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16"/>
          <w:szCs w:val="16"/>
        </w:rPr>
      </w:pPr>
    </w:p>
    <w:p w14:paraId="373E06A0" w14:textId="20D6AC66" w:rsidR="00B65488" w:rsidRDefault="00EA0F16" w:rsidP="009F1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 Coordinator</w:t>
      </w:r>
      <w:r w:rsidR="005518DB">
        <w:rPr>
          <w:color w:val="000000"/>
          <w:sz w:val="24"/>
          <w:szCs w:val="24"/>
        </w:rPr>
        <w:t>:</w:t>
      </w:r>
      <w:r w:rsidR="005518DB">
        <w:rPr>
          <w:color w:val="000000"/>
          <w:sz w:val="24"/>
          <w:szCs w:val="24"/>
        </w:rPr>
        <w:tab/>
      </w:r>
      <w:r w:rsidR="00A72E27">
        <w:rPr>
          <w:color w:val="000000"/>
          <w:sz w:val="24"/>
          <w:szCs w:val="24"/>
        </w:rPr>
        <w:t>Rob</w:t>
      </w:r>
      <w:r w:rsidR="001B1914">
        <w:rPr>
          <w:color w:val="000000"/>
          <w:sz w:val="24"/>
          <w:szCs w:val="24"/>
        </w:rPr>
        <w:t>: Website</w:t>
      </w:r>
      <w:r>
        <w:rPr>
          <w:color w:val="000000"/>
          <w:sz w:val="24"/>
          <w:szCs w:val="24"/>
        </w:rPr>
        <w:t>/Tech items</w:t>
      </w:r>
      <w:r w:rsidR="005518DB">
        <w:rPr>
          <w:color w:val="000000"/>
          <w:sz w:val="24"/>
          <w:szCs w:val="24"/>
        </w:rPr>
        <w:t xml:space="preserve"> Update</w:t>
      </w:r>
      <w:r w:rsidR="006D175A">
        <w:rPr>
          <w:color w:val="000000"/>
          <w:sz w:val="24"/>
          <w:szCs w:val="24"/>
        </w:rPr>
        <w:t xml:space="preserve">.  </w:t>
      </w:r>
    </w:p>
    <w:p w14:paraId="1D023961" w14:textId="77777777" w:rsidR="00A114AA" w:rsidRDefault="00A114AA" w:rsidP="0055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AC98F2B" w14:textId="5C182A52" w:rsidR="005518DB" w:rsidRDefault="005518DB" w:rsidP="00325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iritual Advisor:</w:t>
      </w:r>
      <w:r>
        <w:rPr>
          <w:color w:val="000000"/>
          <w:sz w:val="24"/>
          <w:szCs w:val="24"/>
        </w:rPr>
        <w:tab/>
        <w:t>Fr. Chris</w:t>
      </w:r>
      <w:r w:rsidR="007659E9">
        <w:rPr>
          <w:color w:val="000000"/>
          <w:sz w:val="24"/>
          <w:szCs w:val="24"/>
        </w:rPr>
        <w:t>:  SA’s for Fall weekends.  How do we invite more clergy to participate?</w:t>
      </w:r>
    </w:p>
    <w:p w14:paraId="71861373" w14:textId="77777777" w:rsidR="005518DB" w:rsidRDefault="005518DB" w:rsidP="0055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14:paraId="1DFC439E" w14:textId="5338177B" w:rsidR="00374A83" w:rsidRDefault="005518DB" w:rsidP="00640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ld Business:</w:t>
      </w:r>
      <w:r>
        <w:rPr>
          <w:color w:val="000000"/>
          <w:sz w:val="24"/>
          <w:szCs w:val="24"/>
        </w:rPr>
        <w:tab/>
      </w:r>
      <w:r w:rsidR="006905B9">
        <w:rPr>
          <w:color w:val="000000"/>
          <w:sz w:val="24"/>
          <w:szCs w:val="24"/>
        </w:rPr>
        <w:t>Claudette</w:t>
      </w:r>
      <w:r w:rsidR="001B1914">
        <w:rPr>
          <w:color w:val="000000"/>
          <w:sz w:val="24"/>
          <w:szCs w:val="24"/>
        </w:rPr>
        <w:t xml:space="preserve">:  </w:t>
      </w:r>
      <w:r w:rsidR="005F78D5">
        <w:rPr>
          <w:color w:val="000000"/>
          <w:sz w:val="24"/>
          <w:szCs w:val="24"/>
        </w:rPr>
        <w:t>Discussion on</w:t>
      </w:r>
      <w:r w:rsidR="002C4253">
        <w:rPr>
          <w:color w:val="000000"/>
          <w:sz w:val="24"/>
          <w:szCs w:val="24"/>
        </w:rPr>
        <w:t xml:space="preserve"> 3</w:t>
      </w:r>
      <w:r w:rsidR="0061053E">
        <w:rPr>
          <w:color w:val="000000"/>
          <w:sz w:val="24"/>
          <w:szCs w:val="24"/>
        </w:rPr>
        <w:t xml:space="preserve"> </w:t>
      </w:r>
      <w:r w:rsidR="005F78D5">
        <w:rPr>
          <w:color w:val="000000"/>
          <w:sz w:val="24"/>
          <w:szCs w:val="24"/>
        </w:rPr>
        <w:t>vacanc</w:t>
      </w:r>
      <w:r w:rsidR="00A12554">
        <w:rPr>
          <w:color w:val="000000"/>
          <w:sz w:val="24"/>
          <w:szCs w:val="24"/>
        </w:rPr>
        <w:t>y</w:t>
      </w:r>
      <w:r w:rsidR="0061053E">
        <w:rPr>
          <w:color w:val="000000"/>
          <w:sz w:val="24"/>
          <w:szCs w:val="24"/>
        </w:rPr>
        <w:t>-School of Leaders</w:t>
      </w:r>
      <w:r w:rsidR="002C4253">
        <w:rPr>
          <w:color w:val="000000"/>
          <w:sz w:val="24"/>
          <w:szCs w:val="24"/>
        </w:rPr>
        <w:t xml:space="preserve">, Pre-Cursillo Coordinator, and Palanca Coordinator </w:t>
      </w:r>
      <w:r w:rsidR="0061053E">
        <w:rPr>
          <w:color w:val="000000"/>
          <w:sz w:val="24"/>
          <w:szCs w:val="24"/>
        </w:rPr>
        <w:t xml:space="preserve"> </w:t>
      </w:r>
    </w:p>
    <w:p w14:paraId="3A814848" w14:textId="07B83076" w:rsidR="005518DB" w:rsidRDefault="009D3D96" w:rsidP="009360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518DB">
        <w:rPr>
          <w:color w:val="000000"/>
          <w:sz w:val="24"/>
          <w:szCs w:val="24"/>
        </w:rPr>
        <w:tab/>
      </w:r>
      <w:r w:rsidR="005518DB">
        <w:rPr>
          <w:color w:val="000000"/>
          <w:sz w:val="24"/>
          <w:szCs w:val="24"/>
        </w:rPr>
        <w:tab/>
      </w:r>
      <w:r w:rsidR="005518DB">
        <w:rPr>
          <w:color w:val="000000"/>
          <w:sz w:val="24"/>
          <w:szCs w:val="24"/>
        </w:rPr>
        <w:tab/>
      </w:r>
      <w:r w:rsidR="005518DB">
        <w:rPr>
          <w:color w:val="000000"/>
          <w:sz w:val="24"/>
          <w:szCs w:val="24"/>
        </w:rPr>
        <w:tab/>
      </w:r>
      <w:r w:rsidR="005518DB">
        <w:rPr>
          <w:color w:val="000000"/>
          <w:sz w:val="24"/>
          <w:szCs w:val="24"/>
        </w:rPr>
        <w:tab/>
      </w:r>
      <w:r w:rsidR="005518DB">
        <w:rPr>
          <w:color w:val="000000"/>
          <w:sz w:val="24"/>
          <w:szCs w:val="24"/>
        </w:rPr>
        <w:tab/>
      </w:r>
    </w:p>
    <w:p w14:paraId="0F2BE13C" w14:textId="1518903A" w:rsidR="005518DB" w:rsidRPr="005D57A7" w:rsidRDefault="005518DB" w:rsidP="001F7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 Business:</w:t>
      </w:r>
      <w:r>
        <w:rPr>
          <w:color w:val="000000"/>
          <w:sz w:val="24"/>
          <w:szCs w:val="24"/>
        </w:rPr>
        <w:tab/>
      </w:r>
      <w:r w:rsidR="00C54AC2">
        <w:rPr>
          <w:color w:val="000000"/>
          <w:sz w:val="24"/>
          <w:szCs w:val="24"/>
        </w:rPr>
        <w:t>Claudette</w:t>
      </w:r>
      <w:r w:rsidR="00727AD7">
        <w:rPr>
          <w:color w:val="000000"/>
          <w:sz w:val="24"/>
          <w:szCs w:val="24"/>
        </w:rPr>
        <w:t>:</w:t>
      </w:r>
      <w:r w:rsidR="00A672D7">
        <w:rPr>
          <w:color w:val="000000"/>
          <w:sz w:val="24"/>
          <w:szCs w:val="24"/>
        </w:rPr>
        <w:t xml:space="preserve"> </w:t>
      </w:r>
      <w:r w:rsidR="00B92BE0">
        <w:rPr>
          <w:color w:val="000000"/>
          <w:sz w:val="24"/>
          <w:szCs w:val="24"/>
        </w:rPr>
        <w:t xml:space="preserve"> </w:t>
      </w:r>
      <w:r w:rsidR="00A12554" w:rsidRPr="00DB1517">
        <w:rPr>
          <w:color w:val="000000"/>
          <w:sz w:val="24"/>
          <w:szCs w:val="24"/>
        </w:rPr>
        <w:t>501</w:t>
      </w:r>
      <w:r w:rsidR="00C345B1" w:rsidRPr="00DB1517">
        <w:rPr>
          <w:color w:val="000000"/>
          <w:sz w:val="24"/>
          <w:szCs w:val="24"/>
        </w:rPr>
        <w:t>(c) (3)</w:t>
      </w:r>
      <w:r w:rsidR="00A12554" w:rsidRPr="00DB1517">
        <w:rPr>
          <w:color w:val="000000"/>
          <w:sz w:val="24"/>
          <w:szCs w:val="24"/>
        </w:rPr>
        <w:t xml:space="preserve"> Discussion</w:t>
      </w:r>
      <w:r w:rsidR="00ED4468" w:rsidRPr="00DB1517">
        <w:rPr>
          <w:color w:val="000000"/>
          <w:sz w:val="24"/>
          <w:szCs w:val="24"/>
        </w:rPr>
        <w:t xml:space="preserve">.  </w:t>
      </w:r>
      <w:r w:rsidR="00DB1517" w:rsidRPr="00DB1517">
        <w:rPr>
          <w:color w:val="000000"/>
          <w:sz w:val="24"/>
          <w:szCs w:val="24"/>
        </w:rPr>
        <w:t>Fr. Chris has approved using St. Catherine of Siena address for the forms.</w:t>
      </w:r>
      <w:r w:rsidR="00DB1517">
        <w:rPr>
          <w:b/>
          <w:bCs/>
          <w:color w:val="000000"/>
          <w:sz w:val="24"/>
          <w:szCs w:val="24"/>
        </w:rPr>
        <w:t xml:space="preserve">  </w:t>
      </w:r>
      <w:r w:rsidR="00FE6368">
        <w:rPr>
          <w:b/>
          <w:bCs/>
          <w:color w:val="000000"/>
          <w:sz w:val="24"/>
          <w:szCs w:val="24"/>
        </w:rPr>
        <w:t xml:space="preserve">Approval for fee for lawyer to look over the documents. </w:t>
      </w:r>
      <w:r w:rsidR="00DB1517">
        <w:rPr>
          <w:b/>
          <w:bCs/>
          <w:color w:val="000000"/>
          <w:sz w:val="24"/>
          <w:szCs w:val="24"/>
        </w:rPr>
        <w:t xml:space="preserve"> </w:t>
      </w:r>
      <w:r w:rsidR="001F75E6">
        <w:rPr>
          <w:b/>
          <w:bCs/>
          <w:color w:val="000000"/>
          <w:sz w:val="24"/>
          <w:szCs w:val="24"/>
        </w:rPr>
        <w:t>**</w:t>
      </w:r>
      <w:r w:rsidR="00FE6368">
        <w:rPr>
          <w:b/>
          <w:bCs/>
          <w:color w:val="000000"/>
          <w:sz w:val="24"/>
          <w:szCs w:val="24"/>
        </w:rPr>
        <w:t xml:space="preserve"> </w:t>
      </w:r>
      <w:r w:rsidR="00716F3E">
        <w:rPr>
          <w:b/>
          <w:bCs/>
          <w:color w:val="000000"/>
          <w:sz w:val="24"/>
          <w:szCs w:val="24"/>
        </w:rPr>
        <w:t>Fall Weekend dates and Rector(a)</w:t>
      </w:r>
      <w:r w:rsidR="00D132A0">
        <w:rPr>
          <w:b/>
          <w:bCs/>
          <w:color w:val="000000"/>
          <w:sz w:val="24"/>
          <w:szCs w:val="24"/>
        </w:rPr>
        <w:t xml:space="preserve"> and assts.</w:t>
      </w:r>
      <w:r w:rsidR="00716F3E">
        <w:rPr>
          <w:b/>
          <w:bCs/>
          <w:color w:val="000000"/>
          <w:sz w:val="24"/>
          <w:szCs w:val="24"/>
        </w:rPr>
        <w:t xml:space="preserve"> for them.</w:t>
      </w:r>
      <w:r w:rsidR="001F75E6">
        <w:rPr>
          <w:b/>
          <w:bCs/>
          <w:color w:val="000000"/>
          <w:sz w:val="24"/>
          <w:szCs w:val="24"/>
        </w:rPr>
        <w:t xml:space="preserve">  </w:t>
      </w:r>
      <w:r w:rsidR="005D57A7">
        <w:rPr>
          <w:color w:val="000000"/>
          <w:sz w:val="24"/>
          <w:szCs w:val="24"/>
        </w:rPr>
        <w:t>And anything else TBD by members.</w:t>
      </w:r>
    </w:p>
    <w:p w14:paraId="79403B9F" w14:textId="77777777" w:rsidR="0022688B" w:rsidRDefault="0022688B" w:rsidP="002268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16C6BF4" w14:textId="1BDAF9EF" w:rsidR="005518DB" w:rsidRDefault="005518DB" w:rsidP="00BD19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xt Meeting:</w:t>
      </w:r>
      <w:r>
        <w:rPr>
          <w:color w:val="000000"/>
          <w:sz w:val="24"/>
          <w:szCs w:val="24"/>
        </w:rPr>
        <w:tab/>
      </w:r>
      <w:r w:rsidR="00583A11">
        <w:rPr>
          <w:color w:val="000000"/>
          <w:sz w:val="24"/>
          <w:szCs w:val="24"/>
        </w:rPr>
        <w:t xml:space="preserve">Wednesday, </w:t>
      </w:r>
      <w:r w:rsidR="00FE6368">
        <w:rPr>
          <w:color w:val="000000"/>
          <w:sz w:val="24"/>
          <w:szCs w:val="24"/>
        </w:rPr>
        <w:t xml:space="preserve">April </w:t>
      </w:r>
      <w:r w:rsidR="00431288">
        <w:rPr>
          <w:color w:val="000000"/>
          <w:sz w:val="24"/>
          <w:szCs w:val="24"/>
        </w:rPr>
        <w:t>8</w:t>
      </w:r>
      <w:r w:rsidR="007464F5">
        <w:rPr>
          <w:color w:val="000000"/>
          <w:sz w:val="24"/>
          <w:szCs w:val="24"/>
        </w:rPr>
        <w:t xml:space="preserve">, </w:t>
      </w:r>
      <w:r w:rsidR="00D86CFA">
        <w:rPr>
          <w:color w:val="000000"/>
          <w:sz w:val="24"/>
          <w:szCs w:val="24"/>
        </w:rPr>
        <w:t>at 6:</w:t>
      </w:r>
      <w:r w:rsidR="00D772CB">
        <w:rPr>
          <w:color w:val="000000"/>
          <w:sz w:val="24"/>
          <w:szCs w:val="24"/>
        </w:rPr>
        <w:t>0</w:t>
      </w:r>
      <w:r w:rsidR="00D86CFA">
        <w:rPr>
          <w:color w:val="000000"/>
          <w:sz w:val="24"/>
          <w:szCs w:val="24"/>
        </w:rPr>
        <w:t>0 pm</w:t>
      </w:r>
      <w:r w:rsidR="00220AF6">
        <w:rPr>
          <w:color w:val="000000"/>
          <w:sz w:val="24"/>
          <w:szCs w:val="24"/>
        </w:rPr>
        <w:t xml:space="preserve"> on Zoom</w:t>
      </w:r>
      <w:r w:rsidR="00BD197E">
        <w:rPr>
          <w:color w:val="000000"/>
          <w:sz w:val="24"/>
          <w:szCs w:val="24"/>
        </w:rPr>
        <w:t xml:space="preserve"> </w:t>
      </w:r>
    </w:p>
    <w:p w14:paraId="45B065AE" w14:textId="77777777" w:rsidR="00DD4619" w:rsidRPr="00DC3C29" w:rsidRDefault="00DD4619" w:rsidP="0055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10DDA092" w14:textId="0B7B36CD" w:rsidR="005518DB" w:rsidRDefault="005518DB" w:rsidP="00364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24"/>
          <w:szCs w:val="24"/>
        </w:rPr>
        <w:t>Adjournment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Close with prayer</w:t>
      </w:r>
    </w:p>
    <w:sectPr w:rsidR="005518DB" w:rsidSect="001B470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DB"/>
    <w:rsid w:val="00002AB0"/>
    <w:rsid w:val="00005A2E"/>
    <w:rsid w:val="0000757A"/>
    <w:rsid w:val="000130DA"/>
    <w:rsid w:val="00014725"/>
    <w:rsid w:val="0002122C"/>
    <w:rsid w:val="00023B7A"/>
    <w:rsid w:val="00026057"/>
    <w:rsid w:val="000331DD"/>
    <w:rsid w:val="00033B1E"/>
    <w:rsid w:val="00036F21"/>
    <w:rsid w:val="00041C22"/>
    <w:rsid w:val="000424A6"/>
    <w:rsid w:val="000542FA"/>
    <w:rsid w:val="0005732F"/>
    <w:rsid w:val="00057D58"/>
    <w:rsid w:val="00067D45"/>
    <w:rsid w:val="00075256"/>
    <w:rsid w:val="0008468B"/>
    <w:rsid w:val="000939CB"/>
    <w:rsid w:val="000B056A"/>
    <w:rsid w:val="000B43D8"/>
    <w:rsid w:val="000C2264"/>
    <w:rsid w:val="000D7407"/>
    <w:rsid w:val="000E1CA2"/>
    <w:rsid w:val="000E41AA"/>
    <w:rsid w:val="0010046F"/>
    <w:rsid w:val="00111F64"/>
    <w:rsid w:val="001121A0"/>
    <w:rsid w:val="00115E1C"/>
    <w:rsid w:val="001222C9"/>
    <w:rsid w:val="00124CEF"/>
    <w:rsid w:val="00127686"/>
    <w:rsid w:val="001369BA"/>
    <w:rsid w:val="001408B0"/>
    <w:rsid w:val="00140F35"/>
    <w:rsid w:val="001448E6"/>
    <w:rsid w:val="00155007"/>
    <w:rsid w:val="0016078F"/>
    <w:rsid w:val="0016733A"/>
    <w:rsid w:val="00172911"/>
    <w:rsid w:val="001733EF"/>
    <w:rsid w:val="00175AAE"/>
    <w:rsid w:val="00184ACF"/>
    <w:rsid w:val="00191CA1"/>
    <w:rsid w:val="00192EBD"/>
    <w:rsid w:val="001A690A"/>
    <w:rsid w:val="001A7A5B"/>
    <w:rsid w:val="001A7D59"/>
    <w:rsid w:val="001B1914"/>
    <w:rsid w:val="001B1F11"/>
    <w:rsid w:val="001B41D5"/>
    <w:rsid w:val="001B470D"/>
    <w:rsid w:val="001B48D1"/>
    <w:rsid w:val="001C0544"/>
    <w:rsid w:val="001C12FC"/>
    <w:rsid w:val="001C2AFC"/>
    <w:rsid w:val="001E2403"/>
    <w:rsid w:val="001E29D8"/>
    <w:rsid w:val="001F0B1F"/>
    <w:rsid w:val="001F14A4"/>
    <w:rsid w:val="001F48E9"/>
    <w:rsid w:val="001F75E6"/>
    <w:rsid w:val="0020162A"/>
    <w:rsid w:val="00214E4F"/>
    <w:rsid w:val="00220AF6"/>
    <w:rsid w:val="0022688B"/>
    <w:rsid w:val="00232776"/>
    <w:rsid w:val="00241A9F"/>
    <w:rsid w:val="002421F2"/>
    <w:rsid w:val="00246BB0"/>
    <w:rsid w:val="00250B5D"/>
    <w:rsid w:val="00254222"/>
    <w:rsid w:val="00265137"/>
    <w:rsid w:val="002725AA"/>
    <w:rsid w:val="0028130A"/>
    <w:rsid w:val="00281791"/>
    <w:rsid w:val="00282CAA"/>
    <w:rsid w:val="00287A02"/>
    <w:rsid w:val="00293B4A"/>
    <w:rsid w:val="002A10A2"/>
    <w:rsid w:val="002A31AD"/>
    <w:rsid w:val="002A473F"/>
    <w:rsid w:val="002A7E0E"/>
    <w:rsid w:val="002B6B3D"/>
    <w:rsid w:val="002B7C06"/>
    <w:rsid w:val="002B7FC1"/>
    <w:rsid w:val="002C4253"/>
    <w:rsid w:val="002C5F43"/>
    <w:rsid w:val="002D2D48"/>
    <w:rsid w:val="002D6E4E"/>
    <w:rsid w:val="002D7522"/>
    <w:rsid w:val="002E1598"/>
    <w:rsid w:val="002E5B80"/>
    <w:rsid w:val="002F1023"/>
    <w:rsid w:val="00300BF7"/>
    <w:rsid w:val="003020C5"/>
    <w:rsid w:val="003031D4"/>
    <w:rsid w:val="003061F0"/>
    <w:rsid w:val="00311B62"/>
    <w:rsid w:val="00325CE9"/>
    <w:rsid w:val="0032626C"/>
    <w:rsid w:val="00334725"/>
    <w:rsid w:val="00341831"/>
    <w:rsid w:val="00341D5B"/>
    <w:rsid w:val="0036114A"/>
    <w:rsid w:val="0036200D"/>
    <w:rsid w:val="003641C6"/>
    <w:rsid w:val="00364861"/>
    <w:rsid w:val="00374A83"/>
    <w:rsid w:val="00396872"/>
    <w:rsid w:val="003A0CEE"/>
    <w:rsid w:val="003B2330"/>
    <w:rsid w:val="003B7846"/>
    <w:rsid w:val="003C4001"/>
    <w:rsid w:val="003C4CD4"/>
    <w:rsid w:val="003C5BC6"/>
    <w:rsid w:val="003D3857"/>
    <w:rsid w:val="003D7C33"/>
    <w:rsid w:val="003E07C7"/>
    <w:rsid w:val="003E0CBF"/>
    <w:rsid w:val="003E62E5"/>
    <w:rsid w:val="003F50E9"/>
    <w:rsid w:val="00404139"/>
    <w:rsid w:val="00406B76"/>
    <w:rsid w:val="00413F76"/>
    <w:rsid w:val="004150CF"/>
    <w:rsid w:val="00431288"/>
    <w:rsid w:val="00433100"/>
    <w:rsid w:val="0043769E"/>
    <w:rsid w:val="00437C37"/>
    <w:rsid w:val="004541FB"/>
    <w:rsid w:val="004555DD"/>
    <w:rsid w:val="0046737A"/>
    <w:rsid w:val="00467638"/>
    <w:rsid w:val="004748F7"/>
    <w:rsid w:val="00481D8B"/>
    <w:rsid w:val="00484353"/>
    <w:rsid w:val="004A777D"/>
    <w:rsid w:val="004B77D1"/>
    <w:rsid w:val="004C5265"/>
    <w:rsid w:val="004E1619"/>
    <w:rsid w:val="004E1EE1"/>
    <w:rsid w:val="004E7236"/>
    <w:rsid w:val="004E78C5"/>
    <w:rsid w:val="004F084D"/>
    <w:rsid w:val="004F2EE4"/>
    <w:rsid w:val="004F4C7E"/>
    <w:rsid w:val="00501EE1"/>
    <w:rsid w:val="00506844"/>
    <w:rsid w:val="0051794B"/>
    <w:rsid w:val="0052059F"/>
    <w:rsid w:val="005206CF"/>
    <w:rsid w:val="00523F93"/>
    <w:rsid w:val="00550DBF"/>
    <w:rsid w:val="005518DB"/>
    <w:rsid w:val="00561B64"/>
    <w:rsid w:val="00572BA1"/>
    <w:rsid w:val="00575D61"/>
    <w:rsid w:val="00583A11"/>
    <w:rsid w:val="0059021A"/>
    <w:rsid w:val="00590810"/>
    <w:rsid w:val="005A14BA"/>
    <w:rsid w:val="005A22B1"/>
    <w:rsid w:val="005B0AAD"/>
    <w:rsid w:val="005B6BE8"/>
    <w:rsid w:val="005C1784"/>
    <w:rsid w:val="005C5ADD"/>
    <w:rsid w:val="005D04E7"/>
    <w:rsid w:val="005D26B4"/>
    <w:rsid w:val="005D2829"/>
    <w:rsid w:val="005D2C05"/>
    <w:rsid w:val="005D39DF"/>
    <w:rsid w:val="005D4DA1"/>
    <w:rsid w:val="005D57A7"/>
    <w:rsid w:val="005D58E9"/>
    <w:rsid w:val="005E1273"/>
    <w:rsid w:val="005E360E"/>
    <w:rsid w:val="005F78D5"/>
    <w:rsid w:val="0060166B"/>
    <w:rsid w:val="0060245C"/>
    <w:rsid w:val="00603862"/>
    <w:rsid w:val="00604D2E"/>
    <w:rsid w:val="00606D0B"/>
    <w:rsid w:val="0061053E"/>
    <w:rsid w:val="00610EEC"/>
    <w:rsid w:val="006248CC"/>
    <w:rsid w:val="00624F5B"/>
    <w:rsid w:val="00625694"/>
    <w:rsid w:val="00631CAF"/>
    <w:rsid w:val="00640538"/>
    <w:rsid w:val="0064134E"/>
    <w:rsid w:val="00644F6C"/>
    <w:rsid w:val="0064702E"/>
    <w:rsid w:val="006550DB"/>
    <w:rsid w:val="006609E3"/>
    <w:rsid w:val="00660E69"/>
    <w:rsid w:val="00666265"/>
    <w:rsid w:val="00677AD2"/>
    <w:rsid w:val="0068081B"/>
    <w:rsid w:val="00683915"/>
    <w:rsid w:val="006869BD"/>
    <w:rsid w:val="006905B9"/>
    <w:rsid w:val="006939C0"/>
    <w:rsid w:val="00694009"/>
    <w:rsid w:val="006B2B79"/>
    <w:rsid w:val="006C326B"/>
    <w:rsid w:val="006C5889"/>
    <w:rsid w:val="006D0536"/>
    <w:rsid w:val="006D175A"/>
    <w:rsid w:val="006D3182"/>
    <w:rsid w:val="006E2FC6"/>
    <w:rsid w:val="006F49A6"/>
    <w:rsid w:val="006F4C9B"/>
    <w:rsid w:val="0070486B"/>
    <w:rsid w:val="00710762"/>
    <w:rsid w:val="00716F3E"/>
    <w:rsid w:val="00727AD7"/>
    <w:rsid w:val="007316FF"/>
    <w:rsid w:val="007464F5"/>
    <w:rsid w:val="00764D52"/>
    <w:rsid w:val="007659E9"/>
    <w:rsid w:val="00770E5C"/>
    <w:rsid w:val="007728A2"/>
    <w:rsid w:val="00785D6D"/>
    <w:rsid w:val="00786805"/>
    <w:rsid w:val="00786D15"/>
    <w:rsid w:val="007946F3"/>
    <w:rsid w:val="00797075"/>
    <w:rsid w:val="007A1F8E"/>
    <w:rsid w:val="007A573D"/>
    <w:rsid w:val="007C1AB2"/>
    <w:rsid w:val="007C2589"/>
    <w:rsid w:val="007C2821"/>
    <w:rsid w:val="007C663A"/>
    <w:rsid w:val="007D5509"/>
    <w:rsid w:val="007E0755"/>
    <w:rsid w:val="007E25BA"/>
    <w:rsid w:val="007F3AFE"/>
    <w:rsid w:val="007F5A55"/>
    <w:rsid w:val="00800690"/>
    <w:rsid w:val="008021DE"/>
    <w:rsid w:val="008060C7"/>
    <w:rsid w:val="008125CB"/>
    <w:rsid w:val="00815543"/>
    <w:rsid w:val="00825B53"/>
    <w:rsid w:val="00831387"/>
    <w:rsid w:val="00842596"/>
    <w:rsid w:val="0084486D"/>
    <w:rsid w:val="00846EC8"/>
    <w:rsid w:val="00854F7B"/>
    <w:rsid w:val="008632E2"/>
    <w:rsid w:val="008671F5"/>
    <w:rsid w:val="0087023F"/>
    <w:rsid w:val="00872DF0"/>
    <w:rsid w:val="008753BA"/>
    <w:rsid w:val="0088280F"/>
    <w:rsid w:val="008933BA"/>
    <w:rsid w:val="008A06AB"/>
    <w:rsid w:val="008A11F5"/>
    <w:rsid w:val="008C2A68"/>
    <w:rsid w:val="008C6E68"/>
    <w:rsid w:val="008C7AFC"/>
    <w:rsid w:val="008D203D"/>
    <w:rsid w:val="008D628E"/>
    <w:rsid w:val="008D6FC7"/>
    <w:rsid w:val="008F186B"/>
    <w:rsid w:val="008F33EA"/>
    <w:rsid w:val="008F55D7"/>
    <w:rsid w:val="00903398"/>
    <w:rsid w:val="00914454"/>
    <w:rsid w:val="009169FC"/>
    <w:rsid w:val="00926682"/>
    <w:rsid w:val="00926A35"/>
    <w:rsid w:val="009310D2"/>
    <w:rsid w:val="009360FD"/>
    <w:rsid w:val="0094561B"/>
    <w:rsid w:val="00946CD7"/>
    <w:rsid w:val="009530A9"/>
    <w:rsid w:val="00963010"/>
    <w:rsid w:val="00976465"/>
    <w:rsid w:val="00976954"/>
    <w:rsid w:val="00980B1E"/>
    <w:rsid w:val="00981AD6"/>
    <w:rsid w:val="009863FB"/>
    <w:rsid w:val="009A4DA7"/>
    <w:rsid w:val="009A53A7"/>
    <w:rsid w:val="009B04F0"/>
    <w:rsid w:val="009D0A40"/>
    <w:rsid w:val="009D3D96"/>
    <w:rsid w:val="009D786B"/>
    <w:rsid w:val="009F164C"/>
    <w:rsid w:val="00A06816"/>
    <w:rsid w:val="00A114AA"/>
    <w:rsid w:val="00A12554"/>
    <w:rsid w:val="00A24E16"/>
    <w:rsid w:val="00A339CC"/>
    <w:rsid w:val="00A33E37"/>
    <w:rsid w:val="00A409DE"/>
    <w:rsid w:val="00A4376C"/>
    <w:rsid w:val="00A672D7"/>
    <w:rsid w:val="00A702AD"/>
    <w:rsid w:val="00A726BF"/>
    <w:rsid w:val="00A72E27"/>
    <w:rsid w:val="00A83EB8"/>
    <w:rsid w:val="00A97A56"/>
    <w:rsid w:val="00AA0782"/>
    <w:rsid w:val="00AA12A8"/>
    <w:rsid w:val="00AA441B"/>
    <w:rsid w:val="00AB788E"/>
    <w:rsid w:val="00AC1E9F"/>
    <w:rsid w:val="00AC5530"/>
    <w:rsid w:val="00AC7CEC"/>
    <w:rsid w:val="00AD0DB0"/>
    <w:rsid w:val="00AD5848"/>
    <w:rsid w:val="00AE1D85"/>
    <w:rsid w:val="00AE6CA6"/>
    <w:rsid w:val="00AF0CEA"/>
    <w:rsid w:val="00AF288A"/>
    <w:rsid w:val="00B02408"/>
    <w:rsid w:val="00B02D9F"/>
    <w:rsid w:val="00B11D7C"/>
    <w:rsid w:val="00B13FE6"/>
    <w:rsid w:val="00B14C54"/>
    <w:rsid w:val="00B24998"/>
    <w:rsid w:val="00B6456F"/>
    <w:rsid w:val="00B65488"/>
    <w:rsid w:val="00B65780"/>
    <w:rsid w:val="00B670C8"/>
    <w:rsid w:val="00B76EB8"/>
    <w:rsid w:val="00B81ABD"/>
    <w:rsid w:val="00B83E13"/>
    <w:rsid w:val="00B843D4"/>
    <w:rsid w:val="00B85219"/>
    <w:rsid w:val="00B92BE0"/>
    <w:rsid w:val="00BA0F61"/>
    <w:rsid w:val="00BA5C99"/>
    <w:rsid w:val="00BC6068"/>
    <w:rsid w:val="00BD197E"/>
    <w:rsid w:val="00BD2DED"/>
    <w:rsid w:val="00BE36AC"/>
    <w:rsid w:val="00C01564"/>
    <w:rsid w:val="00C20C3B"/>
    <w:rsid w:val="00C23906"/>
    <w:rsid w:val="00C345B1"/>
    <w:rsid w:val="00C404D0"/>
    <w:rsid w:val="00C45804"/>
    <w:rsid w:val="00C54AC2"/>
    <w:rsid w:val="00C67CC2"/>
    <w:rsid w:val="00C738C3"/>
    <w:rsid w:val="00C758FA"/>
    <w:rsid w:val="00C807E4"/>
    <w:rsid w:val="00C81D43"/>
    <w:rsid w:val="00C86052"/>
    <w:rsid w:val="00CA6186"/>
    <w:rsid w:val="00CB2705"/>
    <w:rsid w:val="00CB502C"/>
    <w:rsid w:val="00CD2269"/>
    <w:rsid w:val="00CF1EB3"/>
    <w:rsid w:val="00CF24D2"/>
    <w:rsid w:val="00D017CD"/>
    <w:rsid w:val="00D12527"/>
    <w:rsid w:val="00D132A0"/>
    <w:rsid w:val="00D20B74"/>
    <w:rsid w:val="00D31A73"/>
    <w:rsid w:val="00D3266C"/>
    <w:rsid w:val="00D34F06"/>
    <w:rsid w:val="00D41889"/>
    <w:rsid w:val="00D4788B"/>
    <w:rsid w:val="00D478F0"/>
    <w:rsid w:val="00D546DA"/>
    <w:rsid w:val="00D70287"/>
    <w:rsid w:val="00D76157"/>
    <w:rsid w:val="00D772CB"/>
    <w:rsid w:val="00D77FF7"/>
    <w:rsid w:val="00D81DB8"/>
    <w:rsid w:val="00D86CFA"/>
    <w:rsid w:val="00DA1858"/>
    <w:rsid w:val="00DA2FFF"/>
    <w:rsid w:val="00DB1517"/>
    <w:rsid w:val="00DC6A98"/>
    <w:rsid w:val="00DD1E7A"/>
    <w:rsid w:val="00DD2614"/>
    <w:rsid w:val="00DD4619"/>
    <w:rsid w:val="00DD4FF4"/>
    <w:rsid w:val="00DE1E99"/>
    <w:rsid w:val="00DE4053"/>
    <w:rsid w:val="00DF1634"/>
    <w:rsid w:val="00DF40F9"/>
    <w:rsid w:val="00DF459A"/>
    <w:rsid w:val="00DF4DC2"/>
    <w:rsid w:val="00E00B92"/>
    <w:rsid w:val="00E07139"/>
    <w:rsid w:val="00E13880"/>
    <w:rsid w:val="00E216CA"/>
    <w:rsid w:val="00E32664"/>
    <w:rsid w:val="00E327C9"/>
    <w:rsid w:val="00E37A52"/>
    <w:rsid w:val="00E53B04"/>
    <w:rsid w:val="00E61727"/>
    <w:rsid w:val="00E6218F"/>
    <w:rsid w:val="00E621F5"/>
    <w:rsid w:val="00E677C1"/>
    <w:rsid w:val="00E73BD1"/>
    <w:rsid w:val="00E83D2B"/>
    <w:rsid w:val="00E84BA6"/>
    <w:rsid w:val="00E9714B"/>
    <w:rsid w:val="00EA0F16"/>
    <w:rsid w:val="00EA4850"/>
    <w:rsid w:val="00EB33EA"/>
    <w:rsid w:val="00EB743C"/>
    <w:rsid w:val="00EC3CC6"/>
    <w:rsid w:val="00EC7E80"/>
    <w:rsid w:val="00ED4468"/>
    <w:rsid w:val="00ED4AE2"/>
    <w:rsid w:val="00F04B7A"/>
    <w:rsid w:val="00F11B85"/>
    <w:rsid w:val="00F16432"/>
    <w:rsid w:val="00F23186"/>
    <w:rsid w:val="00F31E09"/>
    <w:rsid w:val="00F37451"/>
    <w:rsid w:val="00F47B94"/>
    <w:rsid w:val="00F525DC"/>
    <w:rsid w:val="00F53F6C"/>
    <w:rsid w:val="00F5786E"/>
    <w:rsid w:val="00F605A5"/>
    <w:rsid w:val="00F76117"/>
    <w:rsid w:val="00F76622"/>
    <w:rsid w:val="00F82DCC"/>
    <w:rsid w:val="00F9449A"/>
    <w:rsid w:val="00FA0358"/>
    <w:rsid w:val="00FA478B"/>
    <w:rsid w:val="00FA7E42"/>
    <w:rsid w:val="00FB262D"/>
    <w:rsid w:val="00FC213B"/>
    <w:rsid w:val="00FC58F6"/>
    <w:rsid w:val="00FC6313"/>
    <w:rsid w:val="00FD1216"/>
    <w:rsid w:val="00FD2E4F"/>
    <w:rsid w:val="00FD49E4"/>
    <w:rsid w:val="00FE15CF"/>
    <w:rsid w:val="00FE23F0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B8A8E"/>
  <w15:chartTrackingRefBased/>
  <w15:docId w15:val="{D299DC8C-C997-4539-93CF-5122D055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8DB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FCB9-1C27-4598-885D-EE016AF5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nd Olga McSorley</dc:creator>
  <cp:keywords/>
  <dc:description/>
  <cp:lastModifiedBy>Claudette Dachowski</cp:lastModifiedBy>
  <cp:revision>17</cp:revision>
  <cp:lastPrinted>2025-03-11T14:01:00Z</cp:lastPrinted>
  <dcterms:created xsi:type="dcterms:W3CDTF">2026-03-05T19:28:00Z</dcterms:created>
  <dcterms:modified xsi:type="dcterms:W3CDTF">2026-03-05T20:34:00Z</dcterms:modified>
</cp:coreProperties>
</file>